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AB" w:rsidRPr="00154FAB" w:rsidRDefault="0008087D" w:rsidP="00357F53">
      <w:pPr>
        <w:spacing w:line="500" w:lineRule="exact"/>
        <w:rPr>
          <w:rFonts w:ascii="ＭＳ 明朝" w:hAnsi="ＭＳ 明朝"/>
          <w:sz w:val="24"/>
          <w:bdr w:val="single" w:sz="4" w:space="0" w:color="auto"/>
        </w:rPr>
      </w:pPr>
      <w:r w:rsidRPr="0008087D">
        <w:rPr>
          <w:rFonts w:ascii="ＭＳ 明朝" w:hAnsi="ＭＳ 明朝" w:hint="eastAsia"/>
          <w:szCs w:val="21"/>
        </w:rPr>
        <w:t>(印)</w:t>
      </w:r>
    </w:p>
    <w:p w:rsidR="00403324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地山本陽州是</w:t>
      </w:r>
      <w:r w:rsidR="00403324">
        <w:rPr>
          <w:rFonts w:ascii="ＭＳ 明朝" w:hAnsi="ＭＳ 明朝" w:hint="eastAsia"/>
          <w:sz w:val="24"/>
        </w:rPr>
        <w:t>藝</w:t>
      </w:r>
      <w:r w:rsidRPr="00357F53">
        <w:rPr>
          <w:rFonts w:ascii="ＭＳ 明朝" w:hAnsi="ＭＳ 明朝" w:hint="eastAsia"/>
          <w:sz w:val="24"/>
        </w:rPr>
        <w:t>郷類竹林</w:t>
      </w:r>
    </w:p>
    <w:p w:rsidR="00403324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称竹原聞諸</w:t>
      </w:r>
      <w:r w:rsidR="00403324">
        <w:rPr>
          <w:rFonts w:ascii="ＭＳ 明朝" w:hAnsi="ＭＳ 明朝" w:hint="eastAsia"/>
          <w:sz w:val="24"/>
        </w:rPr>
        <w:t xml:space="preserve">　</w:t>
      </w:r>
      <w:r w:rsidRPr="00357F53">
        <w:rPr>
          <w:rFonts w:ascii="ＭＳ 明朝" w:hAnsi="ＭＳ 明朝" w:hint="eastAsia"/>
          <w:sz w:val="24"/>
        </w:rPr>
        <w:t>君家在其中</w:t>
      </w:r>
    </w:p>
    <w:p w:rsidR="00403324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潚酒風流無俗喧弾琴</w:t>
      </w:r>
    </w:p>
    <w:p w:rsidR="00403324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長嘯多幽趣叢篁前是即乾</w:t>
      </w:r>
    </w:p>
    <w:p w:rsidR="00403324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坤不啻高梢清籟起碧葉</w:t>
      </w:r>
    </w:p>
    <w:p w:rsidR="00403324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玲瓏玉露繁</w:t>
      </w:r>
      <w:r w:rsidR="00403324">
        <w:rPr>
          <w:rFonts w:ascii="ＭＳ 明朝" w:hAnsi="ＭＳ 明朝" w:hint="eastAsia"/>
          <w:sz w:val="24"/>
        </w:rPr>
        <w:t xml:space="preserve">　</w:t>
      </w:r>
      <w:r w:rsidRPr="00357F53">
        <w:rPr>
          <w:rFonts w:ascii="ＭＳ 明朝" w:hAnsi="ＭＳ 明朝" w:hint="eastAsia"/>
          <w:sz w:val="24"/>
        </w:rPr>
        <w:t>君家尊翁</w:t>
      </w:r>
    </w:p>
    <w:p w:rsidR="00357F53" w:rsidRPr="00357F53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持勁節</w:t>
      </w:r>
      <w:r w:rsidR="00403324">
        <w:rPr>
          <w:rFonts w:ascii="ＭＳ 明朝" w:hAnsi="ＭＳ 明朝" w:hint="eastAsia"/>
          <w:sz w:val="24"/>
        </w:rPr>
        <w:t>當</w:t>
      </w:r>
      <w:r w:rsidRPr="00357F53">
        <w:rPr>
          <w:rFonts w:ascii="ＭＳ 明朝" w:hAnsi="ＭＳ 明朝" w:hint="eastAsia"/>
          <w:sz w:val="24"/>
        </w:rPr>
        <w:t>与此魚水相存</w:t>
      </w:r>
    </w:p>
    <w:p w:rsidR="00403324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況後能得長生術養生診</w:t>
      </w:r>
    </w:p>
    <w:p w:rsidR="00403324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出稽生門今年七十覧揆</w:t>
      </w:r>
    </w:p>
    <w:p w:rsidR="00403324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宴</w:t>
      </w:r>
      <w:r w:rsidR="00403324">
        <w:rPr>
          <w:rFonts w:ascii="ＭＳ 明朝" w:hAnsi="ＭＳ 明朝" w:hint="eastAsia"/>
          <w:sz w:val="24"/>
        </w:rPr>
        <w:t>称觴鳳侶与龍</w:t>
      </w:r>
      <w:r w:rsidRPr="00357F53">
        <w:rPr>
          <w:rFonts w:ascii="ＭＳ 明朝" w:hAnsi="ＭＳ 明朝" w:hint="eastAsia"/>
          <w:sz w:val="24"/>
        </w:rPr>
        <w:t>孫</w:t>
      </w:r>
      <w:r w:rsidR="00403324">
        <w:rPr>
          <w:rFonts w:ascii="ＭＳ 明朝" w:hAnsi="ＭＳ 明朝" w:hint="eastAsia"/>
          <w:sz w:val="24"/>
        </w:rPr>
        <w:t>々々</w:t>
      </w:r>
      <w:r w:rsidRPr="00357F53">
        <w:rPr>
          <w:rFonts w:ascii="ＭＳ 明朝" w:hAnsi="ＭＳ 明朝" w:hint="eastAsia"/>
          <w:sz w:val="24"/>
        </w:rPr>
        <w:t>鳳侶</w:t>
      </w:r>
    </w:p>
    <w:p w:rsidR="00357F53" w:rsidRPr="00357F53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俱心頌篇</w:t>
      </w:r>
      <w:r w:rsidR="00403324">
        <w:rPr>
          <w:rFonts w:ascii="ＭＳ 明朝" w:hAnsi="ＭＳ 明朝" w:hint="eastAsia"/>
          <w:sz w:val="24"/>
        </w:rPr>
        <w:t>々</w:t>
      </w:r>
      <w:r w:rsidRPr="00357F53">
        <w:rPr>
          <w:rFonts w:ascii="ＭＳ 明朝" w:hAnsi="ＭＳ 明朝" w:hint="eastAsia"/>
          <w:sz w:val="24"/>
        </w:rPr>
        <w:t>競然祝家尊</w:t>
      </w:r>
    </w:p>
    <w:p w:rsidR="00403324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君不見南山之曲南山竹</w:t>
      </w:r>
    </w:p>
    <w:p w:rsidR="00357F53" w:rsidRPr="00357F53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無</w:t>
      </w:r>
      <w:r w:rsidR="00403324">
        <w:rPr>
          <w:rFonts w:ascii="ＭＳ 明朝" w:hAnsi="ＭＳ 明朝" w:hint="eastAsia"/>
          <w:sz w:val="24"/>
        </w:rPr>
        <w:t>疆寿</w:t>
      </w:r>
      <w:r w:rsidRPr="00357F53">
        <w:rPr>
          <w:rFonts w:ascii="ＭＳ 明朝" w:hAnsi="ＭＳ 明朝" w:hint="eastAsia"/>
          <w:sz w:val="24"/>
        </w:rPr>
        <w:t>色対緑樽</w:t>
      </w:r>
    </w:p>
    <w:p w:rsidR="00357F53" w:rsidRPr="00357F53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寿祝</w:t>
      </w:r>
    </w:p>
    <w:p w:rsidR="00357F53" w:rsidRPr="00357F53" w:rsidRDefault="00357F53" w:rsidP="00357F53">
      <w:pPr>
        <w:spacing w:line="500" w:lineRule="exact"/>
        <w:rPr>
          <w:rFonts w:ascii="ＭＳ 明朝" w:hAnsi="ＭＳ 明朝"/>
          <w:sz w:val="24"/>
        </w:rPr>
      </w:pPr>
      <w:r w:rsidRPr="00357F53">
        <w:rPr>
          <w:rFonts w:ascii="ＭＳ 明朝" w:hAnsi="ＭＳ 明朝" w:hint="eastAsia"/>
          <w:sz w:val="24"/>
        </w:rPr>
        <w:t>千秋頼詞宗大公七十寿筵</w:t>
      </w:r>
    </w:p>
    <w:p w:rsidR="00357F53" w:rsidRPr="00357F53" w:rsidRDefault="00403324" w:rsidP="00357F53">
      <w:pPr>
        <w:spacing w:line="5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357F53" w:rsidRPr="00357F53">
        <w:rPr>
          <w:rFonts w:ascii="ＭＳ 明朝" w:hAnsi="ＭＳ 明朝" w:hint="eastAsia"/>
          <w:sz w:val="24"/>
        </w:rPr>
        <w:t xml:space="preserve">　友人　河内北山彰拝</w:t>
      </w:r>
    </w:p>
    <w:p w:rsidR="00357F53" w:rsidRPr="0008087D" w:rsidRDefault="00357F53" w:rsidP="00357F53">
      <w:pPr>
        <w:spacing w:line="500" w:lineRule="exact"/>
        <w:rPr>
          <w:rFonts w:ascii="ＭＳ 明朝" w:hAnsi="ＭＳ 明朝"/>
          <w:szCs w:val="21"/>
        </w:rPr>
      </w:pPr>
      <w:r w:rsidRPr="00357F53">
        <w:rPr>
          <w:rFonts w:ascii="ＭＳ 明朝" w:hAnsi="ＭＳ 明朝" w:hint="eastAsia"/>
          <w:sz w:val="24"/>
        </w:rPr>
        <w:t xml:space="preserve">　　　　　　　　　</w:t>
      </w:r>
      <w:r w:rsidR="0008087D" w:rsidRPr="0008087D">
        <w:rPr>
          <w:rFonts w:ascii="ＭＳ 明朝" w:hAnsi="ＭＳ 明朝" w:hint="eastAsia"/>
          <w:szCs w:val="21"/>
        </w:rPr>
        <w:t>(印)</w:t>
      </w:r>
      <w:r w:rsidR="0008087D" w:rsidRPr="0008087D">
        <w:rPr>
          <w:rFonts w:ascii="ＭＳ 明朝" w:hAnsi="ＭＳ 明朝" w:hint="eastAsia"/>
          <w:szCs w:val="21"/>
        </w:rPr>
        <w:t>(印)</w:t>
      </w:r>
      <w:bookmarkStart w:id="0" w:name="_GoBack"/>
      <w:bookmarkEnd w:id="0"/>
    </w:p>
    <w:sectPr w:rsidR="00357F53" w:rsidRPr="00080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9B" w:rsidRDefault="00AD7A9B">
      <w:r>
        <w:separator/>
      </w:r>
    </w:p>
  </w:endnote>
  <w:endnote w:type="continuationSeparator" w:id="0">
    <w:p w:rsidR="00AD7A9B" w:rsidRDefault="00AD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F8" w:rsidRDefault="00653E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F8" w:rsidRDefault="00653E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F8" w:rsidRDefault="00653E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9B" w:rsidRDefault="00AD7A9B">
      <w:r>
        <w:separator/>
      </w:r>
    </w:p>
  </w:footnote>
  <w:footnote w:type="continuationSeparator" w:id="0">
    <w:p w:rsidR="00AD7A9B" w:rsidRDefault="00AD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F8" w:rsidRDefault="00653E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F8" w:rsidRDefault="00653E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F8" w:rsidRDefault="00653E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F274EF1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B4C58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57"/>
    <w:rsid w:val="00023223"/>
    <w:rsid w:val="0002578E"/>
    <w:rsid w:val="00036ACA"/>
    <w:rsid w:val="00051F44"/>
    <w:rsid w:val="00070395"/>
    <w:rsid w:val="0008087D"/>
    <w:rsid w:val="000A3F7B"/>
    <w:rsid w:val="0014762C"/>
    <w:rsid w:val="00154FAB"/>
    <w:rsid w:val="00162175"/>
    <w:rsid w:val="001C0012"/>
    <w:rsid w:val="002165A5"/>
    <w:rsid w:val="00233BCD"/>
    <w:rsid w:val="00283E05"/>
    <w:rsid w:val="002B75B1"/>
    <w:rsid w:val="00323543"/>
    <w:rsid w:val="00357F53"/>
    <w:rsid w:val="003E087D"/>
    <w:rsid w:val="00403324"/>
    <w:rsid w:val="00414AD8"/>
    <w:rsid w:val="00436DCF"/>
    <w:rsid w:val="004839C3"/>
    <w:rsid w:val="0056541F"/>
    <w:rsid w:val="00574EDC"/>
    <w:rsid w:val="00653EF8"/>
    <w:rsid w:val="006764C9"/>
    <w:rsid w:val="00684357"/>
    <w:rsid w:val="006F611F"/>
    <w:rsid w:val="00735D4D"/>
    <w:rsid w:val="007E4478"/>
    <w:rsid w:val="007E5BF2"/>
    <w:rsid w:val="00836AA3"/>
    <w:rsid w:val="00856533"/>
    <w:rsid w:val="009C2A9F"/>
    <w:rsid w:val="00A406F6"/>
    <w:rsid w:val="00AD7A9B"/>
    <w:rsid w:val="00AE754C"/>
    <w:rsid w:val="00B63187"/>
    <w:rsid w:val="00BC48CA"/>
    <w:rsid w:val="00BE6A72"/>
    <w:rsid w:val="00BF0E0A"/>
    <w:rsid w:val="00C27ED3"/>
    <w:rsid w:val="00CA6BF6"/>
    <w:rsid w:val="00CB218E"/>
    <w:rsid w:val="00CD23F8"/>
    <w:rsid w:val="00CD38E2"/>
    <w:rsid w:val="00D861E5"/>
    <w:rsid w:val="00EA4103"/>
    <w:rsid w:val="00EF77DA"/>
    <w:rsid w:val="00F204D2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A33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BF4D-3F60-409F-ACEE-925E7EF2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BARA CITY</dc:creator>
  <cp:keywords/>
  <dc:description/>
  <cp:lastModifiedBy/>
  <dcterms:created xsi:type="dcterms:W3CDTF">2022-03-29T10:25:00Z</dcterms:created>
  <dcterms:modified xsi:type="dcterms:W3CDTF">2022-03-29T10:25:00Z</dcterms:modified>
</cp:coreProperties>
</file>